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bookmarkEnd w:id="0"/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Default="00DE5DA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 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7 года в </w:t>
      </w:r>
      <w:r w:rsidR="00EC0C49">
        <w:rPr>
          <w:rFonts w:ascii="Times New Roman" w:hAnsi="Times New Roman"/>
          <w:bCs/>
          <w:sz w:val="24"/>
          <w:szCs w:val="24"/>
        </w:rPr>
        <w:t xml:space="preserve">здании администрации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EC0C49">
        <w:rPr>
          <w:rFonts w:ascii="Times New Roman" w:hAnsi="Times New Roman"/>
          <w:bCs/>
          <w:sz w:val="24"/>
          <w:szCs w:val="24"/>
        </w:rPr>
        <w:t xml:space="preserve"> в кабинете главы сельского поселения </w:t>
      </w:r>
      <w:proofErr w:type="gramStart"/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EC0C49">
        <w:rPr>
          <w:rFonts w:ascii="Times New Roman" w:hAnsi="Times New Roman"/>
          <w:bCs/>
          <w:sz w:val="24"/>
          <w:szCs w:val="24"/>
        </w:rPr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proofErr w:type="gramEnd"/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>.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E36300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E36300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E36300">
        <w:rPr>
          <w:rFonts w:ascii="Times New Roman" w:hAnsi="Times New Roman"/>
          <w:sz w:val="24"/>
          <w:szCs w:val="24"/>
        </w:rPr>
        <w:t>Казым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332B33">
        <w:rPr>
          <w:rFonts w:ascii="Times New Roman" w:hAnsi="Times New Roman"/>
          <w:sz w:val="24"/>
          <w:szCs w:val="24"/>
        </w:rPr>
        <w:t>от населения и участников</w:t>
      </w:r>
      <w:r w:rsidR="00332B33">
        <w:rPr>
          <w:sz w:val="28"/>
          <w:szCs w:val="28"/>
        </w:rPr>
        <w:t xml:space="preserve"> </w:t>
      </w:r>
      <w:r w:rsidR="00332B33">
        <w:rPr>
          <w:rFonts w:ascii="Times New Roman" w:hAnsi="Times New Roman"/>
          <w:bCs/>
          <w:sz w:val="24"/>
          <w:szCs w:val="24"/>
        </w:rPr>
        <w:t>не поступало.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ED5B5D" w:rsidRPr="00ED5B5D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5B5D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ED5B5D">
        <w:rPr>
          <w:rFonts w:ascii="Times New Roman" w:hAnsi="Times New Roman"/>
          <w:sz w:val="24"/>
          <w:szCs w:val="24"/>
        </w:rPr>
        <w:t>одобрить</w:t>
      </w:r>
      <w:r w:rsidRPr="00ED5B5D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ED5B5D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E36300">
        <w:rPr>
          <w:rFonts w:ascii="Times New Roman" w:hAnsi="Times New Roman"/>
          <w:sz w:val="24"/>
          <w:szCs w:val="24"/>
        </w:rPr>
        <w:t>Казым</w:t>
      </w:r>
      <w:r w:rsidR="00ED5B5D" w:rsidRPr="00ED5B5D">
        <w:rPr>
          <w:rFonts w:ascii="Times New Roman" w:hAnsi="Times New Roman"/>
          <w:sz w:val="24"/>
          <w:szCs w:val="24"/>
        </w:rPr>
        <w:t xml:space="preserve"> «О </w:t>
      </w:r>
      <w:r w:rsidR="00EC0C49">
        <w:rPr>
          <w:rFonts w:ascii="Times New Roman" w:hAnsi="Times New Roman"/>
          <w:sz w:val="24"/>
          <w:szCs w:val="24"/>
        </w:rPr>
        <w:t>внесении изменений в устав</w:t>
      </w:r>
      <w:r w:rsidR="00ED5B5D" w:rsidRPr="00ED5B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6300">
        <w:rPr>
          <w:rFonts w:ascii="Times New Roman" w:hAnsi="Times New Roman"/>
          <w:sz w:val="24"/>
          <w:szCs w:val="24"/>
        </w:rPr>
        <w:t>Казым</w:t>
      </w:r>
      <w:r w:rsidR="00ED5B5D" w:rsidRPr="00ED5B5D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1F5AFC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9129F1"/>
    <w:rsid w:val="0091350C"/>
    <w:rsid w:val="00977ABC"/>
    <w:rsid w:val="009A3086"/>
    <w:rsid w:val="009A350E"/>
    <w:rsid w:val="00B10F48"/>
    <w:rsid w:val="00B93949"/>
    <w:rsid w:val="00BB1037"/>
    <w:rsid w:val="00BE726B"/>
    <w:rsid w:val="00CA289B"/>
    <w:rsid w:val="00D02B3C"/>
    <w:rsid w:val="00D6091D"/>
    <w:rsid w:val="00DE2CBC"/>
    <w:rsid w:val="00DE5DA3"/>
    <w:rsid w:val="00E1192E"/>
    <w:rsid w:val="00E27132"/>
    <w:rsid w:val="00E36300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C2C46-313F-4C10-806F-3375181E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C445-C4FA-465C-9B0D-27ED504C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</cp:revision>
  <cp:lastPrinted>2017-08-15T07:36:00Z</cp:lastPrinted>
  <dcterms:created xsi:type="dcterms:W3CDTF">2017-11-15T09:41:00Z</dcterms:created>
  <dcterms:modified xsi:type="dcterms:W3CDTF">2017-11-15T09:41:00Z</dcterms:modified>
</cp:coreProperties>
</file>